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A8" w:rsidRPr="00D16F57" w:rsidRDefault="001342D6" w:rsidP="007D4611">
      <w:pPr>
        <w:tabs>
          <w:tab w:val="center" w:pos="907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F57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951728" wp14:editId="14A60418">
            <wp:simplePos x="0" y="0"/>
            <wp:positionH relativeFrom="column">
              <wp:posOffset>2844165</wp:posOffset>
            </wp:positionH>
            <wp:positionV relativeFrom="paragraph">
              <wp:posOffset>-358140</wp:posOffset>
            </wp:positionV>
            <wp:extent cx="733425" cy="923925"/>
            <wp:effectExtent l="19050" t="0" r="9525" b="0"/>
            <wp:wrapNone/>
            <wp:docPr id="3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879" w:rsidRPr="00D16F57" w:rsidRDefault="000D7879" w:rsidP="007D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9D6" w:rsidRPr="00D16F57" w:rsidRDefault="00A439D6" w:rsidP="007D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16F57" w:rsidRPr="00D16F57" w:rsidTr="00D05669">
        <w:trPr>
          <w:trHeight w:val="142"/>
        </w:trPr>
        <w:tc>
          <w:tcPr>
            <w:tcW w:w="9570" w:type="dxa"/>
            <w:gridSpan w:val="2"/>
            <w:hideMark/>
          </w:tcPr>
          <w:p w:rsidR="00D05669" w:rsidRPr="00D16F57" w:rsidRDefault="006F402E" w:rsidP="007D46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6F57" w:rsidRPr="00D16F57" w:rsidTr="00D05669">
        <w:tc>
          <w:tcPr>
            <w:tcW w:w="9570" w:type="dxa"/>
            <w:gridSpan w:val="2"/>
            <w:hideMark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D16F57" w:rsidRPr="00D16F57" w:rsidTr="00D05669">
              <w:tc>
                <w:tcPr>
                  <w:tcW w:w="9354" w:type="dxa"/>
                  <w:hideMark/>
                </w:tcPr>
                <w:p w:rsidR="00D05669" w:rsidRPr="00D16F57" w:rsidRDefault="00D05669" w:rsidP="007D4611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16F57">
                    <w:rPr>
                      <w:b/>
                      <w:sz w:val="28"/>
                      <w:szCs w:val="28"/>
                    </w:rPr>
                    <w:t>Собрание депутатов муниципального образования</w:t>
                  </w:r>
                </w:p>
              </w:tc>
            </w:tr>
            <w:tr w:rsidR="00D16F57" w:rsidRPr="00D16F57" w:rsidTr="00D05669">
              <w:tc>
                <w:tcPr>
                  <w:tcW w:w="9354" w:type="dxa"/>
                  <w:hideMark/>
                </w:tcPr>
                <w:p w:rsidR="00D05669" w:rsidRPr="00D16F57" w:rsidRDefault="00D05669" w:rsidP="007D4611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16F57">
                    <w:rPr>
                      <w:b/>
                      <w:sz w:val="28"/>
                      <w:szCs w:val="28"/>
                    </w:rPr>
                    <w:t xml:space="preserve">город Советск </w:t>
                  </w:r>
                  <w:proofErr w:type="spellStart"/>
                  <w:r w:rsidRPr="00D16F57">
                    <w:rPr>
                      <w:b/>
                      <w:sz w:val="28"/>
                      <w:szCs w:val="28"/>
                    </w:rPr>
                    <w:t>Щекинского</w:t>
                  </w:r>
                  <w:proofErr w:type="spellEnd"/>
                  <w:r w:rsidRPr="00D16F57">
                    <w:rPr>
                      <w:b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D16F57" w:rsidRPr="00D16F57" w:rsidTr="00D05669">
              <w:tc>
                <w:tcPr>
                  <w:tcW w:w="9354" w:type="dxa"/>
                </w:tcPr>
                <w:p w:rsidR="00D05669" w:rsidRPr="00D16F57" w:rsidRDefault="00892236" w:rsidP="007D4611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16F57">
                    <w:rPr>
                      <w:b/>
                      <w:sz w:val="28"/>
                      <w:szCs w:val="28"/>
                    </w:rPr>
                    <w:t>I</w:t>
                  </w:r>
                  <w:r w:rsidRPr="00D16F57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  <w:r w:rsidR="00D05669" w:rsidRPr="00D16F57">
                    <w:rPr>
                      <w:b/>
                      <w:sz w:val="28"/>
                      <w:szCs w:val="28"/>
                    </w:rPr>
                    <w:t xml:space="preserve"> созыва</w:t>
                  </w:r>
                </w:p>
                <w:p w:rsidR="00D05669" w:rsidRPr="00D16F57" w:rsidRDefault="00D05669" w:rsidP="007D4611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05669" w:rsidRPr="00D16F57" w:rsidRDefault="00D05669" w:rsidP="007D4611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16F57" w:rsidRPr="00D16F57" w:rsidTr="00D05669">
              <w:trPr>
                <w:trHeight w:val="495"/>
              </w:trPr>
              <w:tc>
                <w:tcPr>
                  <w:tcW w:w="9354" w:type="dxa"/>
                </w:tcPr>
                <w:p w:rsidR="00D05669" w:rsidRPr="00D16F57" w:rsidRDefault="00D05669" w:rsidP="007D4611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16F57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D05669" w:rsidRPr="00D16F57" w:rsidRDefault="00D05669" w:rsidP="007D4611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05669" w:rsidRPr="00D16F57" w:rsidRDefault="00D05669" w:rsidP="007D461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A53" w:rsidRPr="00D16F57" w:rsidTr="00D05669">
        <w:tc>
          <w:tcPr>
            <w:tcW w:w="4785" w:type="dxa"/>
            <w:vAlign w:val="center"/>
            <w:hideMark/>
          </w:tcPr>
          <w:p w:rsidR="00C35A53" w:rsidRPr="00D16F57" w:rsidRDefault="00C35A53" w:rsidP="006A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6A1218">
              <w:rPr>
                <w:rFonts w:ascii="Times New Roman" w:hAnsi="Times New Roman" w:cs="Times New Roman"/>
                <w:b/>
                <w:sz w:val="28"/>
                <w:szCs w:val="28"/>
              </w:rPr>
              <w:t>20 февраля</w:t>
            </w:r>
            <w:r w:rsidRPr="00D16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D16F5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16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vAlign w:val="center"/>
            <w:hideMark/>
          </w:tcPr>
          <w:p w:rsidR="00C35A53" w:rsidRPr="00D16F57" w:rsidRDefault="000977B1" w:rsidP="006A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6A1218">
              <w:rPr>
                <w:rFonts w:ascii="Times New Roman" w:hAnsi="Times New Roman" w:cs="Times New Roman"/>
                <w:b/>
                <w:sz w:val="28"/>
                <w:szCs w:val="28"/>
              </w:rPr>
              <w:t>9-29</w:t>
            </w:r>
            <w:bookmarkStart w:id="0" w:name="_GoBack"/>
            <w:bookmarkEnd w:id="0"/>
          </w:p>
        </w:tc>
      </w:tr>
    </w:tbl>
    <w:p w:rsidR="00C35A53" w:rsidRPr="00D16F57" w:rsidRDefault="00C35A53" w:rsidP="007D4611">
      <w:pPr>
        <w:pStyle w:val="ConsPlusTitle"/>
        <w:keepNext/>
        <w:ind w:firstLine="709"/>
        <w:jc w:val="center"/>
        <w:rPr>
          <w:b w:val="0"/>
          <w:sz w:val="28"/>
          <w:szCs w:val="28"/>
        </w:rPr>
      </w:pPr>
    </w:p>
    <w:p w:rsidR="003B3AB6" w:rsidRPr="00D16F57" w:rsidRDefault="003B3AB6" w:rsidP="007D4611">
      <w:pPr>
        <w:pStyle w:val="ConsPlusTitle"/>
        <w:keepNext/>
        <w:ind w:firstLine="709"/>
        <w:jc w:val="center"/>
        <w:rPr>
          <w:b w:val="0"/>
          <w:sz w:val="28"/>
          <w:szCs w:val="28"/>
        </w:rPr>
      </w:pPr>
    </w:p>
    <w:p w:rsidR="00D16F57" w:rsidRDefault="00D16F57" w:rsidP="007D46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F57">
        <w:rPr>
          <w:rFonts w:ascii="Times New Roman" w:eastAsia="Times New Roman" w:hAnsi="Times New Roman" w:cs="Times New Roman"/>
          <w:b/>
          <w:sz w:val="28"/>
          <w:szCs w:val="28"/>
        </w:rPr>
        <w:t>О назначении общественных обсуждений по вопрос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6F57">
        <w:rPr>
          <w:rFonts w:ascii="Times New Roman" w:eastAsia="Times New Roman" w:hAnsi="Times New Roman" w:cs="Times New Roman"/>
          <w:b/>
          <w:sz w:val="28"/>
          <w:szCs w:val="28"/>
        </w:rPr>
        <w:t>воздейст</w:t>
      </w:r>
      <w:r w:rsidR="00E0680D">
        <w:rPr>
          <w:rFonts w:ascii="Times New Roman" w:eastAsia="Times New Roman" w:hAnsi="Times New Roman" w:cs="Times New Roman"/>
          <w:b/>
          <w:sz w:val="28"/>
          <w:szCs w:val="28"/>
        </w:rPr>
        <w:t>вия на окружающую среду намечаемой</w:t>
      </w:r>
      <w:r w:rsidRPr="00D16F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42FA">
        <w:rPr>
          <w:rFonts w:ascii="Times New Roman" w:eastAsia="Times New Roman" w:hAnsi="Times New Roman" w:cs="Times New Roman"/>
          <w:b/>
          <w:sz w:val="28"/>
          <w:szCs w:val="28"/>
        </w:rPr>
        <w:t xml:space="preserve">хозяйственной </w:t>
      </w:r>
      <w:r w:rsidRPr="00D16F57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6F57">
        <w:rPr>
          <w:rFonts w:ascii="Times New Roman" w:eastAsia="Times New Roman" w:hAnsi="Times New Roman" w:cs="Times New Roman"/>
          <w:b/>
          <w:sz w:val="28"/>
          <w:szCs w:val="28"/>
        </w:rPr>
        <w:t xml:space="preserve">«Строительств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етьей очереди фабрики по производству гигиенической бумаги и изделий на ее основе» филиал ОО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Эсс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в г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оветск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адресу: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ульская область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, МО г. Советс</w:t>
      </w:r>
      <w:r w:rsidR="007D461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г. Советск, ул. Молодежная, д. 9 </w:t>
      </w:r>
      <w:proofErr w:type="gramEnd"/>
    </w:p>
    <w:p w:rsidR="007D4611" w:rsidRPr="00D16F57" w:rsidRDefault="007D4611" w:rsidP="007D46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F57" w:rsidRPr="00D16F57" w:rsidRDefault="00D16F57" w:rsidP="007D4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F5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3D9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16F57">
        <w:rPr>
          <w:rFonts w:ascii="Times New Roman" w:eastAsia="Times New Roman" w:hAnsi="Times New Roman" w:cs="Times New Roman"/>
          <w:sz w:val="28"/>
          <w:szCs w:val="28"/>
        </w:rPr>
        <w:t>В соответствии со ст. 28 Федерального закона от 06.10.2003 № 131-ФЗ "Об общих принципах организации местного самоуправления в РФ", Федеральным законом от 23.11.1995 № 174-ФЗ "Об экологической экспертизе", Приказом Государственного комитета Российской Федерации по охране окружающей среды от 16.05.2000 № 372 "Об утверждении Положения об оценке воздействия намечаемой хозяйственной и иной деятельности на окружающую среду</w:t>
      </w:r>
      <w:r w:rsidR="00D03B78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", ст. 19</w:t>
      </w:r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</w:t>
      </w:r>
      <w:proofErr w:type="gramEnd"/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03B78">
        <w:rPr>
          <w:rFonts w:ascii="Times New Roman" w:eastAsia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="00D03B78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03B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 и руководствуясь</w:t>
      </w:r>
      <w:proofErr w:type="gramEnd"/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 Положением «Об организации и проведении публичных слушаний, общественных обсуждений в муниципальном образовании</w:t>
      </w:r>
      <w:r w:rsidR="00D03B78">
        <w:rPr>
          <w:rFonts w:ascii="Times New Roman" w:eastAsia="Times New Roman" w:hAnsi="Times New Roman" w:cs="Times New Roman"/>
          <w:sz w:val="28"/>
          <w:szCs w:val="28"/>
        </w:rPr>
        <w:t xml:space="preserve"> город Советск </w:t>
      </w:r>
      <w:proofErr w:type="spellStart"/>
      <w:r w:rsidR="00D03B78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03B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ым решением Собрания </w:t>
      </w:r>
      <w:r w:rsidR="00D03B78">
        <w:rPr>
          <w:rFonts w:ascii="Times New Roman" w:eastAsia="Times New Roman" w:hAnsi="Times New Roman" w:cs="Times New Roman"/>
          <w:sz w:val="28"/>
          <w:szCs w:val="28"/>
        </w:rPr>
        <w:t>депутатов МО г. Советск</w:t>
      </w:r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6F57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D03B78">
        <w:rPr>
          <w:rFonts w:ascii="Times New Roman" w:eastAsia="Times New Roman" w:hAnsi="Times New Roman" w:cs="Times New Roman"/>
          <w:sz w:val="28"/>
          <w:szCs w:val="28"/>
        </w:rPr>
        <w:t>19.11</w:t>
      </w:r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.2018 № </w:t>
      </w:r>
      <w:r w:rsidR="00D03B78">
        <w:rPr>
          <w:rFonts w:ascii="Times New Roman" w:eastAsia="Times New Roman" w:hAnsi="Times New Roman" w:cs="Times New Roman"/>
          <w:sz w:val="28"/>
          <w:szCs w:val="28"/>
        </w:rPr>
        <w:t>75-252</w:t>
      </w:r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, Собрание </w:t>
      </w:r>
      <w:r w:rsidR="00D03B78">
        <w:rPr>
          <w:rFonts w:ascii="Times New Roman" w:eastAsia="Times New Roman" w:hAnsi="Times New Roman" w:cs="Times New Roman"/>
          <w:sz w:val="28"/>
          <w:szCs w:val="28"/>
        </w:rPr>
        <w:t xml:space="preserve">депутатов муниципального образования город Советск </w:t>
      </w:r>
      <w:proofErr w:type="spellStart"/>
      <w:r w:rsidRPr="00D16F57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 района РЕШИЛО:</w:t>
      </w:r>
    </w:p>
    <w:p w:rsidR="00D03B78" w:rsidRPr="00D03B78" w:rsidRDefault="00D03B78" w:rsidP="007D46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</w:t>
      </w:r>
      <w:r w:rsidR="00D16F57" w:rsidRPr="00D16F57">
        <w:rPr>
          <w:rFonts w:ascii="Times New Roman" w:eastAsia="Times New Roman" w:hAnsi="Times New Roman" w:cs="Times New Roman"/>
          <w:sz w:val="28"/>
          <w:szCs w:val="28"/>
        </w:rPr>
        <w:t xml:space="preserve">значить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D16F57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16F57" w:rsidRPr="00D16F57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53B" w:rsidRPr="0064753B">
        <w:rPr>
          <w:rFonts w:ascii="Times New Roman" w:eastAsia="Times New Roman" w:hAnsi="Times New Roman" w:cs="Times New Roman"/>
          <w:b/>
          <w:sz w:val="28"/>
          <w:szCs w:val="28"/>
        </w:rPr>
        <w:t>13 мая</w:t>
      </w:r>
      <w:r w:rsidR="00E0680D" w:rsidRPr="0064753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16F57" w:rsidRPr="0064753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16F57" w:rsidRPr="00E0680D">
        <w:rPr>
          <w:rFonts w:ascii="Times New Roman" w:eastAsia="Times New Roman" w:hAnsi="Times New Roman" w:cs="Times New Roman"/>
          <w:b/>
          <w:sz w:val="28"/>
          <w:szCs w:val="28"/>
        </w:rPr>
        <w:t xml:space="preserve">020 </w:t>
      </w:r>
      <w:r w:rsidR="0064753B">
        <w:rPr>
          <w:rFonts w:ascii="Times New Roman" w:eastAsia="Times New Roman" w:hAnsi="Times New Roman" w:cs="Times New Roman"/>
          <w:b/>
          <w:sz w:val="28"/>
          <w:szCs w:val="28"/>
        </w:rPr>
        <w:t>года в 15</w:t>
      </w:r>
      <w:r w:rsidR="00D16F57" w:rsidRPr="00E0680D">
        <w:rPr>
          <w:rFonts w:ascii="Times New Roman" w:eastAsia="Times New Roman" w:hAnsi="Times New Roman" w:cs="Times New Roman"/>
          <w:b/>
          <w:sz w:val="28"/>
          <w:szCs w:val="28"/>
        </w:rPr>
        <w:t>:00</w:t>
      </w:r>
      <w:r w:rsidR="00D16F57" w:rsidRPr="00D03B78">
        <w:rPr>
          <w:rFonts w:ascii="Times New Roman" w:eastAsia="Times New Roman" w:hAnsi="Times New Roman" w:cs="Times New Roman"/>
          <w:sz w:val="28"/>
          <w:szCs w:val="28"/>
        </w:rPr>
        <w:t xml:space="preserve"> часов общественные обсуждения по вопросу </w:t>
      </w:r>
      <w:r w:rsidRPr="00D03B78">
        <w:rPr>
          <w:rFonts w:ascii="Times New Roman" w:eastAsia="Times New Roman" w:hAnsi="Times New Roman" w:cs="Times New Roman"/>
          <w:sz w:val="28"/>
          <w:szCs w:val="28"/>
        </w:rPr>
        <w:t xml:space="preserve">воздействия </w:t>
      </w:r>
      <w:r w:rsidR="00E0680D">
        <w:rPr>
          <w:rFonts w:ascii="Times New Roman" w:eastAsia="Times New Roman" w:hAnsi="Times New Roman" w:cs="Times New Roman"/>
          <w:sz w:val="28"/>
          <w:szCs w:val="28"/>
        </w:rPr>
        <w:t>на окружающую среду намечаемой</w:t>
      </w:r>
      <w:r w:rsidRPr="00D03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80D">
        <w:rPr>
          <w:rFonts w:ascii="Times New Roman" w:eastAsia="Times New Roman" w:hAnsi="Times New Roman" w:cs="Times New Roman"/>
          <w:sz w:val="28"/>
          <w:szCs w:val="28"/>
        </w:rPr>
        <w:t xml:space="preserve">хозяйственной </w:t>
      </w:r>
      <w:r w:rsidRPr="00D03B78">
        <w:rPr>
          <w:rFonts w:ascii="Times New Roman" w:eastAsia="Times New Roman" w:hAnsi="Times New Roman" w:cs="Times New Roman"/>
          <w:sz w:val="28"/>
          <w:szCs w:val="28"/>
        </w:rPr>
        <w:t>деятельности «Строительство третьей очереди фабрики по производству гигиенической бумаги и изделий на ее основе» филиал ООО «</w:t>
      </w:r>
      <w:proofErr w:type="spellStart"/>
      <w:r w:rsidRPr="00D03B78">
        <w:rPr>
          <w:rFonts w:ascii="Times New Roman" w:eastAsia="Times New Roman" w:hAnsi="Times New Roman" w:cs="Times New Roman"/>
          <w:sz w:val="28"/>
          <w:szCs w:val="28"/>
        </w:rPr>
        <w:t>Эссити</w:t>
      </w:r>
      <w:proofErr w:type="spellEnd"/>
      <w:r w:rsidRPr="00D03B78">
        <w:rPr>
          <w:rFonts w:ascii="Times New Roman" w:eastAsia="Times New Roman" w:hAnsi="Times New Roman" w:cs="Times New Roman"/>
          <w:sz w:val="28"/>
          <w:szCs w:val="28"/>
        </w:rPr>
        <w:t xml:space="preserve">» в г. Советске по адресу: </w:t>
      </w:r>
      <w:proofErr w:type="gramStart"/>
      <w:r w:rsidRPr="00D03B78">
        <w:rPr>
          <w:rFonts w:ascii="Times New Roman" w:eastAsia="Times New Roman" w:hAnsi="Times New Roman" w:cs="Times New Roman"/>
          <w:sz w:val="28"/>
          <w:szCs w:val="28"/>
        </w:rPr>
        <w:t xml:space="preserve">Тульская область, </w:t>
      </w:r>
      <w:proofErr w:type="spellStart"/>
      <w:r w:rsidRPr="00D03B78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D03B78">
        <w:rPr>
          <w:rFonts w:ascii="Times New Roman" w:eastAsia="Times New Roman" w:hAnsi="Times New Roman" w:cs="Times New Roman"/>
          <w:sz w:val="28"/>
          <w:szCs w:val="28"/>
        </w:rPr>
        <w:t xml:space="preserve"> район, МО г. </w:t>
      </w:r>
      <w:proofErr w:type="spellStart"/>
      <w:r w:rsidRPr="00D03B78">
        <w:rPr>
          <w:rFonts w:ascii="Times New Roman" w:eastAsia="Times New Roman" w:hAnsi="Times New Roman" w:cs="Times New Roman"/>
          <w:sz w:val="28"/>
          <w:szCs w:val="28"/>
        </w:rPr>
        <w:t>Советс</w:t>
      </w:r>
      <w:proofErr w:type="spellEnd"/>
      <w:r w:rsidRPr="00D03B78">
        <w:rPr>
          <w:rFonts w:ascii="Times New Roman" w:eastAsia="Times New Roman" w:hAnsi="Times New Roman" w:cs="Times New Roman"/>
          <w:sz w:val="28"/>
          <w:szCs w:val="28"/>
        </w:rPr>
        <w:t>, г. Советск, ул. Молодежная, д. 9</w:t>
      </w:r>
      <w:r w:rsidR="00A868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3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03B78" w:rsidRDefault="00D16F57" w:rsidP="007D46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2. Считать инициатором проведения общественных обсуждений </w:t>
      </w:r>
      <w:r w:rsidR="00D03B78" w:rsidRPr="00D03B78">
        <w:rPr>
          <w:rFonts w:ascii="Times New Roman" w:eastAsia="Times New Roman" w:hAnsi="Times New Roman" w:cs="Times New Roman"/>
          <w:sz w:val="28"/>
          <w:szCs w:val="28"/>
        </w:rPr>
        <w:t>филиал ООО «</w:t>
      </w:r>
      <w:proofErr w:type="spellStart"/>
      <w:r w:rsidR="00D03B78" w:rsidRPr="00D03B78">
        <w:rPr>
          <w:rFonts w:ascii="Times New Roman" w:eastAsia="Times New Roman" w:hAnsi="Times New Roman" w:cs="Times New Roman"/>
          <w:sz w:val="28"/>
          <w:szCs w:val="28"/>
        </w:rPr>
        <w:t>Эссити</w:t>
      </w:r>
      <w:proofErr w:type="spellEnd"/>
      <w:r w:rsidR="00D03B78" w:rsidRPr="00D03B78">
        <w:rPr>
          <w:rFonts w:ascii="Times New Roman" w:eastAsia="Times New Roman" w:hAnsi="Times New Roman" w:cs="Times New Roman"/>
          <w:sz w:val="28"/>
          <w:szCs w:val="28"/>
        </w:rPr>
        <w:t>» в г. Советске</w:t>
      </w:r>
      <w:r w:rsidR="00D03B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F57" w:rsidRPr="00D16F57" w:rsidRDefault="00D16F57" w:rsidP="006475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F57">
        <w:rPr>
          <w:rFonts w:ascii="Times New Roman" w:eastAsia="Times New Roman" w:hAnsi="Times New Roman" w:cs="Times New Roman"/>
          <w:sz w:val="28"/>
          <w:szCs w:val="28"/>
        </w:rPr>
        <w:lastRenderedPageBreak/>
        <w:t>3. Довести информацию о дате, времени и месте проведения общественных обсуждений по вышеуказанному вопросу до населения, политических партий, общественных объединений, организаций и предприятий города и района через средства массовой информации.</w:t>
      </w:r>
    </w:p>
    <w:p w:rsidR="0064753B" w:rsidRPr="00295BF2" w:rsidRDefault="00D16F57" w:rsidP="00647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Утвердить следующий перечень материалов, выносимых на общественные обсуждения (размещены на официальном сайте </w:t>
      </w:r>
      <w:r w:rsidR="00D03B78" w:rsidRPr="00D03B78">
        <w:rPr>
          <w:rFonts w:ascii="Times New Roman" w:eastAsia="Times New Roman" w:hAnsi="Times New Roman" w:cs="Times New Roman"/>
          <w:sz w:val="28"/>
          <w:szCs w:val="28"/>
        </w:rPr>
        <w:t>филиал</w:t>
      </w:r>
      <w:r w:rsidR="00D353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3B78" w:rsidRPr="00D03B78"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proofErr w:type="spellStart"/>
      <w:r w:rsidR="00D03B78" w:rsidRPr="00D03B78">
        <w:rPr>
          <w:rFonts w:ascii="Times New Roman" w:eastAsia="Times New Roman" w:hAnsi="Times New Roman" w:cs="Times New Roman"/>
          <w:sz w:val="28"/>
          <w:szCs w:val="28"/>
        </w:rPr>
        <w:t>Эссити</w:t>
      </w:r>
      <w:proofErr w:type="spellEnd"/>
      <w:r w:rsidR="00D03B78" w:rsidRPr="00D03B78">
        <w:rPr>
          <w:rFonts w:ascii="Times New Roman" w:eastAsia="Times New Roman" w:hAnsi="Times New Roman" w:cs="Times New Roman"/>
          <w:sz w:val="28"/>
          <w:szCs w:val="28"/>
        </w:rPr>
        <w:t>» в г. Советске</w:t>
      </w:r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 по адресу</w:t>
      </w:r>
      <w:r w:rsidR="00D353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Start w:id="1" w:name="_Hlk32925528"/>
      <w:r w:rsidR="0064753B" w:rsidRPr="00F91E33">
        <w:rPr>
          <w:rFonts w:ascii="Times New Roman" w:eastAsia="Times New Roman" w:hAnsi="Times New Roman" w:cs="Times New Roman"/>
          <w:sz w:val="28"/>
          <w:szCs w:val="28"/>
        </w:rPr>
        <w:t>www.essity.ru</w:t>
      </w:r>
      <w:bookmarkEnd w:id="1"/>
      <w:r w:rsidR="0064753B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64753B" w:rsidRPr="00295BF2" w:rsidRDefault="0064753B" w:rsidP="006475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2" w:name="_Hlk32925454"/>
      <w:r w:rsidRPr="00295BF2">
        <w:rPr>
          <w:rFonts w:ascii="Times New Roman" w:eastAsia="Times New Roman" w:hAnsi="Times New Roman" w:cs="Times New Roman"/>
          <w:sz w:val="28"/>
          <w:szCs w:val="28"/>
        </w:rPr>
        <w:t>техническое задание на проведение оценки воздействия;</w:t>
      </w:r>
    </w:p>
    <w:p w:rsidR="0064753B" w:rsidRPr="00295BF2" w:rsidRDefault="0064753B" w:rsidP="006475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4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Pr="00F51423">
        <w:rPr>
          <w:rFonts w:ascii="Times New Roman" w:eastAsia="Times New Roman" w:hAnsi="Times New Roman" w:cs="Times New Roman"/>
          <w:sz w:val="28"/>
          <w:szCs w:val="28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1423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на окружающую среду (ОВОС).</w:t>
      </w:r>
    </w:p>
    <w:bookmarkEnd w:id="2"/>
    <w:p w:rsidR="00D16F57" w:rsidRPr="00FC22E5" w:rsidRDefault="00D16F57" w:rsidP="006475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5. Местом проведения общественных обсуждений определить зал заседания администрации </w:t>
      </w:r>
      <w:r w:rsidR="00033D90">
        <w:rPr>
          <w:rFonts w:ascii="Times New Roman" w:eastAsia="Times New Roman" w:hAnsi="Times New Roman" w:cs="Times New Roman"/>
          <w:sz w:val="28"/>
          <w:szCs w:val="28"/>
        </w:rPr>
        <w:t xml:space="preserve">МО г. Советск </w:t>
      </w:r>
      <w:proofErr w:type="spellStart"/>
      <w:r w:rsidR="00033D90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="00033D9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C22E5">
        <w:rPr>
          <w:rFonts w:ascii="Times New Roman" w:eastAsia="Times New Roman" w:hAnsi="Times New Roman" w:cs="Times New Roman"/>
          <w:sz w:val="28"/>
          <w:szCs w:val="28"/>
        </w:rPr>
        <w:t xml:space="preserve">: г. </w:t>
      </w:r>
      <w:r w:rsidR="00033D90" w:rsidRPr="00FC22E5">
        <w:rPr>
          <w:rFonts w:ascii="Times New Roman" w:eastAsia="Times New Roman" w:hAnsi="Times New Roman" w:cs="Times New Roman"/>
          <w:sz w:val="28"/>
          <w:szCs w:val="28"/>
        </w:rPr>
        <w:t>Советск</w:t>
      </w:r>
      <w:r w:rsidRPr="00FC22E5">
        <w:rPr>
          <w:rFonts w:ascii="Times New Roman" w:eastAsia="Times New Roman" w:hAnsi="Times New Roman" w:cs="Times New Roman"/>
          <w:sz w:val="28"/>
          <w:szCs w:val="28"/>
        </w:rPr>
        <w:t xml:space="preserve">, пл. </w:t>
      </w:r>
      <w:r w:rsidR="00033D90" w:rsidRPr="00FC22E5">
        <w:rPr>
          <w:rFonts w:ascii="Times New Roman" w:eastAsia="Times New Roman" w:hAnsi="Times New Roman" w:cs="Times New Roman"/>
          <w:sz w:val="28"/>
          <w:szCs w:val="28"/>
        </w:rPr>
        <w:t>Советов</w:t>
      </w:r>
      <w:r w:rsidRPr="00FC22E5">
        <w:rPr>
          <w:rFonts w:ascii="Times New Roman" w:eastAsia="Times New Roman" w:hAnsi="Times New Roman" w:cs="Times New Roman"/>
          <w:sz w:val="28"/>
          <w:szCs w:val="28"/>
        </w:rPr>
        <w:t>, д. 1.</w:t>
      </w:r>
    </w:p>
    <w:p w:rsidR="00D16F57" w:rsidRPr="00D16F57" w:rsidRDefault="00D16F57" w:rsidP="007D46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F57">
        <w:rPr>
          <w:rFonts w:ascii="Times New Roman" w:eastAsia="Times New Roman" w:hAnsi="Times New Roman" w:cs="Times New Roman"/>
          <w:sz w:val="28"/>
          <w:szCs w:val="28"/>
        </w:rPr>
        <w:t>6. Утвердить состав комиссии по подготовке и проведению общественных обсуждений:</w:t>
      </w:r>
    </w:p>
    <w:p w:rsidR="00F51423" w:rsidRDefault="00033D90" w:rsidP="007D46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ла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ена Викторовна -</w:t>
      </w:r>
      <w:r w:rsidR="00D16F57" w:rsidRPr="00D16F57"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 г. Советск </w:t>
      </w:r>
      <w:proofErr w:type="spellStart"/>
      <w:r w:rsidR="00F51423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="00F51423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D16F57" w:rsidRPr="00D16F57" w:rsidRDefault="00033D90" w:rsidP="007D46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аврилина Наталья Дмитриевна</w:t>
      </w:r>
      <w:r w:rsidR="00D16F57" w:rsidRPr="00D16F57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председателя Собрания </w:t>
      </w:r>
      <w:r>
        <w:rPr>
          <w:rFonts w:ascii="Times New Roman" w:eastAsia="Times New Roman" w:hAnsi="Times New Roman" w:cs="Times New Roman"/>
          <w:sz w:val="28"/>
          <w:szCs w:val="28"/>
        </w:rPr>
        <w:t>депутатов МО г. Советск</w:t>
      </w:r>
      <w:r w:rsidR="00D16F57" w:rsidRPr="00D16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6F57" w:rsidRPr="00D16F57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="00D16F57" w:rsidRPr="00D16F57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D16F57" w:rsidRPr="00D16F57" w:rsidRDefault="00033D90" w:rsidP="007D46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16F57" w:rsidRPr="00D16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зоч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ьга Александровна - начальник отдела по административно-правовым вопросам и земельно-имущественным отношениям </w:t>
      </w:r>
      <w:r w:rsidR="00D16F57" w:rsidRPr="00D16F5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 г. Советск </w:t>
      </w:r>
      <w:proofErr w:type="spellStart"/>
      <w:r w:rsidR="00D16F57" w:rsidRPr="00D16F57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="00D16F57" w:rsidRPr="00D16F57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64753B" w:rsidRDefault="00033D90" w:rsidP="006475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64753B">
        <w:rPr>
          <w:rFonts w:ascii="Times New Roman" w:eastAsia="Times New Roman" w:hAnsi="Times New Roman" w:cs="Times New Roman"/>
          <w:sz w:val="28"/>
          <w:szCs w:val="28"/>
        </w:rPr>
        <w:t>Ромахова</w:t>
      </w:r>
      <w:proofErr w:type="spellEnd"/>
      <w:r w:rsidR="0064753B">
        <w:rPr>
          <w:rFonts w:ascii="Times New Roman" w:eastAsia="Times New Roman" w:hAnsi="Times New Roman" w:cs="Times New Roman"/>
          <w:sz w:val="28"/>
          <w:szCs w:val="28"/>
        </w:rPr>
        <w:t xml:space="preserve"> Марина Николаевна </w:t>
      </w:r>
      <w:r w:rsidR="0064753B" w:rsidRPr="003F46AB">
        <w:rPr>
          <w:rFonts w:ascii="Times New Roman" w:eastAsia="Times New Roman" w:hAnsi="Times New Roman" w:cs="Times New Roman"/>
          <w:sz w:val="28"/>
          <w:szCs w:val="28"/>
        </w:rPr>
        <w:t>– менеджер по качеству и охране окружающей среды филиал</w:t>
      </w:r>
      <w:proofErr w:type="gramStart"/>
      <w:r w:rsidR="0064753B" w:rsidRPr="003F46AB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="0064753B" w:rsidRPr="003F46A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4753B" w:rsidRPr="003F46AB">
        <w:rPr>
          <w:rFonts w:ascii="Times New Roman" w:eastAsia="Times New Roman" w:hAnsi="Times New Roman" w:cs="Times New Roman"/>
          <w:sz w:val="28"/>
          <w:szCs w:val="28"/>
        </w:rPr>
        <w:t>Эссити</w:t>
      </w:r>
      <w:proofErr w:type="spellEnd"/>
      <w:r w:rsidR="0064753B" w:rsidRPr="003F46AB">
        <w:rPr>
          <w:rFonts w:ascii="Times New Roman" w:eastAsia="Times New Roman" w:hAnsi="Times New Roman" w:cs="Times New Roman"/>
          <w:sz w:val="28"/>
          <w:szCs w:val="28"/>
        </w:rPr>
        <w:t>» в г. Советске;</w:t>
      </w:r>
    </w:p>
    <w:p w:rsidR="0064753B" w:rsidRPr="003F46AB" w:rsidRDefault="0064753B" w:rsidP="006475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6A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F46AB">
        <w:rPr>
          <w:rFonts w:ascii="Times New Roman" w:eastAsia="Times New Roman" w:hAnsi="Times New Roman" w:cs="Times New Roman"/>
          <w:sz w:val="28"/>
          <w:szCs w:val="28"/>
        </w:rPr>
        <w:t>Сетченков</w:t>
      </w:r>
      <w:proofErr w:type="spellEnd"/>
      <w:r w:rsidRPr="003F46AB">
        <w:rPr>
          <w:rFonts w:ascii="Times New Roman" w:eastAsia="Times New Roman" w:hAnsi="Times New Roman" w:cs="Times New Roman"/>
          <w:sz w:val="28"/>
          <w:szCs w:val="28"/>
        </w:rPr>
        <w:t xml:space="preserve"> Сергей Василь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нженер проектов </w:t>
      </w:r>
      <w:r w:rsidRPr="003F46AB">
        <w:rPr>
          <w:rFonts w:ascii="Times New Roman" w:eastAsia="Times New Roman" w:hAnsi="Times New Roman" w:cs="Times New Roman"/>
          <w:sz w:val="28"/>
          <w:szCs w:val="28"/>
        </w:rPr>
        <w:t>филиал</w:t>
      </w:r>
      <w:proofErr w:type="gramStart"/>
      <w:r w:rsidRPr="003F46AB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Pr="003F46A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3F46AB">
        <w:rPr>
          <w:rFonts w:ascii="Times New Roman" w:eastAsia="Times New Roman" w:hAnsi="Times New Roman" w:cs="Times New Roman"/>
          <w:sz w:val="28"/>
          <w:szCs w:val="28"/>
        </w:rPr>
        <w:t>Эссити</w:t>
      </w:r>
      <w:proofErr w:type="spellEnd"/>
      <w:r w:rsidRPr="003F46AB">
        <w:rPr>
          <w:rFonts w:ascii="Times New Roman" w:eastAsia="Times New Roman" w:hAnsi="Times New Roman" w:cs="Times New Roman"/>
          <w:sz w:val="28"/>
          <w:szCs w:val="28"/>
        </w:rPr>
        <w:t>» в г. Советс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753B" w:rsidRPr="003F46AB" w:rsidRDefault="0064753B" w:rsidP="006475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6AB">
        <w:rPr>
          <w:rFonts w:ascii="Times New Roman" w:eastAsia="Times New Roman" w:hAnsi="Times New Roman" w:cs="Times New Roman"/>
          <w:sz w:val="28"/>
          <w:szCs w:val="28"/>
        </w:rPr>
        <w:t xml:space="preserve">- Поляков Сергей Николаевич – главный инженер проекта </w:t>
      </w:r>
      <w:r w:rsidRPr="00295BF2">
        <w:rPr>
          <w:rFonts w:ascii="Times New Roman" w:eastAsia="Times New Roman" w:hAnsi="Times New Roman" w:cs="Times New Roman"/>
          <w:sz w:val="28"/>
          <w:szCs w:val="28"/>
        </w:rPr>
        <w:t>«Фабрика по производству гигиенической бумаги и изделий на её основе» филиал ООО «</w:t>
      </w:r>
      <w:proofErr w:type="spellStart"/>
      <w:r w:rsidRPr="00295BF2">
        <w:rPr>
          <w:rFonts w:ascii="Times New Roman" w:eastAsia="Times New Roman" w:hAnsi="Times New Roman" w:cs="Times New Roman"/>
          <w:sz w:val="28"/>
          <w:szCs w:val="28"/>
        </w:rPr>
        <w:t>Эссити</w:t>
      </w:r>
      <w:proofErr w:type="spellEnd"/>
      <w:r w:rsidRPr="00295BF2">
        <w:rPr>
          <w:rFonts w:ascii="Times New Roman" w:eastAsia="Times New Roman" w:hAnsi="Times New Roman" w:cs="Times New Roman"/>
          <w:sz w:val="28"/>
          <w:szCs w:val="28"/>
        </w:rPr>
        <w:t xml:space="preserve">» в г. Советске по адресу: </w:t>
      </w:r>
      <w:proofErr w:type="gramStart"/>
      <w:r w:rsidRPr="00295BF2">
        <w:rPr>
          <w:rFonts w:ascii="Times New Roman" w:eastAsia="Times New Roman" w:hAnsi="Times New Roman" w:cs="Times New Roman"/>
          <w:sz w:val="28"/>
          <w:szCs w:val="28"/>
        </w:rPr>
        <w:t xml:space="preserve">Тульская область, </w:t>
      </w:r>
      <w:proofErr w:type="spellStart"/>
      <w:r w:rsidRPr="00295BF2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295BF2">
        <w:rPr>
          <w:rFonts w:ascii="Times New Roman" w:eastAsia="Times New Roman" w:hAnsi="Times New Roman" w:cs="Times New Roman"/>
          <w:sz w:val="28"/>
          <w:szCs w:val="28"/>
        </w:rPr>
        <w:t xml:space="preserve"> район, МО г.</w:t>
      </w:r>
      <w:r w:rsidR="00FC2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BF2">
        <w:rPr>
          <w:rFonts w:ascii="Times New Roman" w:eastAsia="Times New Roman" w:hAnsi="Times New Roman" w:cs="Times New Roman"/>
          <w:sz w:val="28"/>
          <w:szCs w:val="28"/>
        </w:rPr>
        <w:t>Советск, г. Советск, ул. Молодёжная, д. 9.</w:t>
      </w:r>
      <w:proofErr w:type="gramEnd"/>
      <w:r w:rsidRPr="00295BF2">
        <w:rPr>
          <w:rFonts w:ascii="Times New Roman" w:eastAsia="Times New Roman" w:hAnsi="Times New Roman" w:cs="Times New Roman"/>
          <w:sz w:val="28"/>
          <w:szCs w:val="28"/>
        </w:rPr>
        <w:t xml:space="preserve"> Третья очередь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, включая ОВОС.</w:t>
      </w:r>
    </w:p>
    <w:p w:rsidR="00D16F57" w:rsidRPr="00D16F57" w:rsidRDefault="00D16F57" w:rsidP="006475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7. Назначить дату первого заседания комиссии по подготовке и проведению общественных обсуждений </w:t>
      </w:r>
      <w:r w:rsidR="00033D90">
        <w:rPr>
          <w:rFonts w:ascii="Times New Roman" w:eastAsia="Times New Roman" w:hAnsi="Times New Roman" w:cs="Times New Roman"/>
          <w:sz w:val="28"/>
          <w:szCs w:val="28"/>
        </w:rPr>
        <w:t>21 февраля</w:t>
      </w:r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 2020 года.</w:t>
      </w:r>
    </w:p>
    <w:p w:rsidR="00D16F57" w:rsidRPr="00D16F57" w:rsidRDefault="00D16F57" w:rsidP="007D46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8. Результаты общественных обсуждений довести до сведения населения </w:t>
      </w:r>
      <w:r w:rsidR="00033D90">
        <w:rPr>
          <w:rFonts w:ascii="Times New Roman" w:eastAsia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D16F57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 района путем опубликования </w:t>
      </w:r>
      <w:r w:rsidR="00F51423">
        <w:rPr>
          <w:rFonts w:ascii="Times New Roman" w:eastAsia="Times New Roman" w:hAnsi="Times New Roman" w:cs="Times New Roman"/>
          <w:sz w:val="28"/>
          <w:szCs w:val="28"/>
        </w:rPr>
        <w:t xml:space="preserve">в средствах массовой информации </w:t>
      </w:r>
      <w:r w:rsidR="00DA2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423">
        <w:rPr>
          <w:rFonts w:ascii="Times New Roman" w:eastAsia="Times New Roman" w:hAnsi="Times New Roman" w:cs="Times New Roman"/>
          <w:sz w:val="28"/>
          <w:szCs w:val="28"/>
        </w:rPr>
        <w:t>- информационном бюллетене «</w:t>
      </w:r>
      <w:proofErr w:type="spellStart"/>
      <w:r w:rsidR="00F51423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F514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вестник».</w:t>
      </w:r>
    </w:p>
    <w:p w:rsidR="00D16F57" w:rsidRPr="00D16F57" w:rsidRDefault="00D16F57" w:rsidP="007D46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gramStart"/>
      <w:r w:rsidRPr="00D16F57">
        <w:rPr>
          <w:rFonts w:ascii="Times New Roman" w:eastAsia="Times New Roman" w:hAnsi="Times New Roman" w:cs="Times New Roman"/>
          <w:sz w:val="28"/>
          <w:szCs w:val="28"/>
        </w:rPr>
        <w:t>Предложения и замечания по предлага</w:t>
      </w:r>
      <w:r w:rsidR="00997531">
        <w:rPr>
          <w:rFonts w:ascii="Times New Roman" w:eastAsia="Times New Roman" w:hAnsi="Times New Roman" w:cs="Times New Roman"/>
          <w:sz w:val="28"/>
          <w:szCs w:val="28"/>
        </w:rPr>
        <w:t>емым к рассмотрению документам</w:t>
      </w:r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 по вопросу воздей</w:t>
      </w:r>
      <w:r w:rsidR="0064753B">
        <w:rPr>
          <w:rFonts w:ascii="Times New Roman" w:eastAsia="Times New Roman" w:hAnsi="Times New Roman" w:cs="Times New Roman"/>
          <w:sz w:val="28"/>
          <w:szCs w:val="28"/>
        </w:rPr>
        <w:t>ствия на окружающую среду намечаемой хозяйственной</w:t>
      </w:r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«</w:t>
      </w:r>
      <w:r w:rsidR="00033D90" w:rsidRPr="00D03B78">
        <w:rPr>
          <w:rFonts w:ascii="Times New Roman" w:eastAsia="Times New Roman" w:hAnsi="Times New Roman" w:cs="Times New Roman"/>
          <w:sz w:val="28"/>
          <w:szCs w:val="28"/>
        </w:rPr>
        <w:t>Строительство третьей очереди фабрики по производству гигиенической бумаги и изделий на ее основе» филиал ООО «</w:t>
      </w:r>
      <w:proofErr w:type="spellStart"/>
      <w:r w:rsidR="00033D90" w:rsidRPr="00D03B78">
        <w:rPr>
          <w:rFonts w:ascii="Times New Roman" w:eastAsia="Times New Roman" w:hAnsi="Times New Roman" w:cs="Times New Roman"/>
          <w:sz w:val="28"/>
          <w:szCs w:val="28"/>
        </w:rPr>
        <w:t>Эссити</w:t>
      </w:r>
      <w:proofErr w:type="spellEnd"/>
      <w:r w:rsidR="00033D90" w:rsidRPr="00D03B78">
        <w:rPr>
          <w:rFonts w:ascii="Times New Roman" w:eastAsia="Times New Roman" w:hAnsi="Times New Roman" w:cs="Times New Roman"/>
          <w:sz w:val="28"/>
          <w:szCs w:val="28"/>
        </w:rPr>
        <w:t>» в г. Советске</w:t>
      </w:r>
      <w:r w:rsidR="00033D9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3D90" w:rsidRPr="00D03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принимаются по адресу: </w:t>
      </w:r>
      <w:r w:rsidR="0064753B" w:rsidRPr="0064753B">
        <w:rPr>
          <w:rFonts w:ascii="Times New Roman" w:eastAsia="Times New Roman" w:hAnsi="Times New Roman" w:cs="Times New Roman"/>
          <w:sz w:val="28"/>
          <w:szCs w:val="28"/>
        </w:rPr>
        <w:t>г. Советск, пл. Советов, д. 1</w:t>
      </w:r>
      <w:r w:rsidRPr="006475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64753B" w:rsidRPr="0064753B">
        <w:rPr>
          <w:rFonts w:ascii="Times New Roman" w:eastAsia="Times New Roman" w:hAnsi="Times New Roman" w:cs="Times New Roman"/>
          <w:sz w:val="28"/>
          <w:szCs w:val="28"/>
        </w:rPr>
        <w:t>12 мая</w:t>
      </w:r>
      <w:r w:rsidRPr="0064753B">
        <w:rPr>
          <w:rFonts w:ascii="Times New Roman" w:eastAsia="Times New Roman" w:hAnsi="Times New Roman" w:cs="Times New Roman"/>
          <w:sz w:val="28"/>
          <w:szCs w:val="28"/>
        </w:rPr>
        <w:t xml:space="preserve"> 2020 года с 9:00 до 17:00 (кроме вых</w:t>
      </w:r>
      <w:r w:rsidRPr="00D16F57">
        <w:rPr>
          <w:rFonts w:ascii="Times New Roman" w:eastAsia="Times New Roman" w:hAnsi="Times New Roman" w:cs="Times New Roman"/>
          <w:sz w:val="28"/>
          <w:szCs w:val="28"/>
        </w:rPr>
        <w:t>одных и праздничных</w:t>
      </w:r>
      <w:proofErr w:type="gramEnd"/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 дней)</w:t>
      </w:r>
      <w:r w:rsidR="006475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753B" w:rsidRPr="0064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53B">
        <w:rPr>
          <w:rFonts w:ascii="Times New Roman" w:eastAsia="Times New Roman" w:hAnsi="Times New Roman" w:cs="Times New Roman"/>
          <w:sz w:val="28"/>
          <w:szCs w:val="28"/>
        </w:rPr>
        <w:t xml:space="preserve">а также по адресу электронной почты: </w:t>
      </w:r>
      <w:hyperlink r:id="rId10" w:history="1">
        <w:r w:rsidR="0064753B" w:rsidRPr="00087F3E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sergey.setchenkov@essity.com</w:t>
        </w:r>
      </w:hyperlink>
      <w:r w:rsidR="006475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F57" w:rsidRPr="00D16F57" w:rsidRDefault="00D16F57" w:rsidP="007D46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 w:rsidRPr="00D16F5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оставляю за собой.</w:t>
      </w:r>
    </w:p>
    <w:p w:rsidR="00D16F57" w:rsidRPr="00D16F57" w:rsidRDefault="00D16F57" w:rsidP="007D46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F57">
        <w:rPr>
          <w:rFonts w:ascii="Times New Roman" w:eastAsia="Times New Roman" w:hAnsi="Times New Roman" w:cs="Times New Roman"/>
          <w:sz w:val="28"/>
          <w:szCs w:val="28"/>
        </w:rPr>
        <w:lastRenderedPageBreak/>
        <w:t>11. Настоящее решение опубликовать в средстве массовой информации в информационном бюллетене «</w:t>
      </w:r>
      <w:proofErr w:type="spellStart"/>
      <w:r w:rsidRPr="00D16F57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вестник» и разместить на официальном Портале муниципального образования</w:t>
      </w:r>
      <w:r w:rsidR="009226E5">
        <w:rPr>
          <w:rFonts w:ascii="Times New Roman" w:eastAsia="Times New Roman" w:hAnsi="Times New Roman" w:cs="Times New Roman"/>
          <w:sz w:val="28"/>
          <w:szCs w:val="28"/>
        </w:rPr>
        <w:t xml:space="preserve"> город Советск </w:t>
      </w:r>
      <w:proofErr w:type="spellStart"/>
      <w:r w:rsidR="009226E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D16F57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226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6F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F57" w:rsidRPr="00D16F57" w:rsidRDefault="00D16F57" w:rsidP="007D46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F57">
        <w:rPr>
          <w:rFonts w:ascii="Times New Roman" w:eastAsia="Times New Roman" w:hAnsi="Times New Roman" w:cs="Times New Roman"/>
          <w:sz w:val="28"/>
          <w:szCs w:val="28"/>
        </w:rPr>
        <w:t>12. Настоящее решение вступает в силу со дня его официального опубликования в средствах массовой информации.</w:t>
      </w:r>
    </w:p>
    <w:p w:rsidR="00C35A53" w:rsidRDefault="00C35A53" w:rsidP="007D4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3D90" w:rsidRDefault="00033D90" w:rsidP="007D4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2EDA" w:rsidRPr="00D16F57" w:rsidRDefault="00DA2EDA" w:rsidP="007D4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5A53" w:rsidRPr="00D16F57" w:rsidRDefault="00C35A53" w:rsidP="007D4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6F5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601D0" w:rsidRPr="00D16F57" w:rsidRDefault="00C35A53" w:rsidP="007D4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6F57">
        <w:rPr>
          <w:rFonts w:ascii="Times New Roman" w:hAnsi="Times New Roman" w:cs="Times New Roman"/>
          <w:sz w:val="28"/>
          <w:szCs w:val="28"/>
        </w:rPr>
        <w:t>город Советск Щекинского района</w:t>
      </w:r>
      <w:r w:rsidRPr="00D16F57">
        <w:rPr>
          <w:rFonts w:ascii="Times New Roman" w:hAnsi="Times New Roman" w:cs="Times New Roman"/>
          <w:sz w:val="28"/>
          <w:szCs w:val="28"/>
        </w:rPr>
        <w:tab/>
      </w:r>
      <w:r w:rsidRPr="00D16F57">
        <w:rPr>
          <w:rFonts w:ascii="Times New Roman" w:hAnsi="Times New Roman" w:cs="Times New Roman"/>
          <w:sz w:val="28"/>
          <w:szCs w:val="28"/>
        </w:rPr>
        <w:tab/>
      </w:r>
      <w:r w:rsidRPr="00D16F57">
        <w:rPr>
          <w:rFonts w:ascii="Times New Roman" w:hAnsi="Times New Roman" w:cs="Times New Roman"/>
          <w:sz w:val="28"/>
          <w:szCs w:val="28"/>
        </w:rPr>
        <w:tab/>
      </w:r>
      <w:r w:rsidR="00525537" w:rsidRPr="00D16F57">
        <w:rPr>
          <w:rFonts w:ascii="Times New Roman" w:hAnsi="Times New Roman" w:cs="Times New Roman"/>
          <w:sz w:val="28"/>
          <w:szCs w:val="28"/>
        </w:rPr>
        <w:t xml:space="preserve">   </w:t>
      </w:r>
      <w:r w:rsidRPr="00D16F57">
        <w:rPr>
          <w:rFonts w:ascii="Times New Roman" w:hAnsi="Times New Roman" w:cs="Times New Roman"/>
          <w:sz w:val="28"/>
          <w:szCs w:val="28"/>
        </w:rPr>
        <w:tab/>
      </w:r>
      <w:r w:rsidR="00D90888" w:rsidRPr="00D16F57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="00D90888" w:rsidRPr="00D16F57">
        <w:rPr>
          <w:rFonts w:ascii="Times New Roman" w:hAnsi="Times New Roman" w:cs="Times New Roman"/>
          <w:sz w:val="28"/>
          <w:szCs w:val="28"/>
        </w:rPr>
        <w:t>Холаимова</w:t>
      </w:r>
      <w:proofErr w:type="spellEnd"/>
    </w:p>
    <w:p w:rsidR="00C35A53" w:rsidRPr="00D16F57" w:rsidRDefault="00C35A53" w:rsidP="007D4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35A53" w:rsidRPr="00D16F57" w:rsidSect="00B25AFB">
      <w:headerReference w:type="even" r:id="rId11"/>
      <w:headerReference w:type="default" r:id="rId12"/>
      <w:pgSz w:w="11905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D0" w:rsidRDefault="00132DD0" w:rsidP="00AE6D59">
      <w:pPr>
        <w:spacing w:after="0" w:line="240" w:lineRule="auto"/>
      </w:pPr>
      <w:r>
        <w:separator/>
      </w:r>
    </w:p>
  </w:endnote>
  <w:endnote w:type="continuationSeparator" w:id="0">
    <w:p w:rsidR="00132DD0" w:rsidRDefault="00132DD0" w:rsidP="00AE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D0" w:rsidRDefault="00132DD0" w:rsidP="00AE6D59">
      <w:pPr>
        <w:spacing w:after="0" w:line="240" w:lineRule="auto"/>
      </w:pPr>
      <w:r>
        <w:separator/>
      </w:r>
    </w:p>
  </w:footnote>
  <w:footnote w:type="continuationSeparator" w:id="0">
    <w:p w:rsidR="00132DD0" w:rsidRDefault="00132DD0" w:rsidP="00AE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98" w:rsidRDefault="00CB4A79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21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2198" w:rsidRDefault="005F2198" w:rsidP="00B25A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98" w:rsidRDefault="00CB4A79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219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1218">
      <w:rPr>
        <w:rStyle w:val="a6"/>
        <w:noProof/>
      </w:rPr>
      <w:t>3</w:t>
    </w:r>
    <w:r>
      <w:rPr>
        <w:rStyle w:val="a6"/>
      </w:rPr>
      <w:fldChar w:fldCharType="end"/>
    </w:r>
  </w:p>
  <w:p w:rsidR="005F2198" w:rsidRDefault="005F2198" w:rsidP="00B25A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5657"/>
    <w:multiLevelType w:val="hybridMultilevel"/>
    <w:tmpl w:val="FFCE2A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4B5F5218"/>
    <w:multiLevelType w:val="hybridMultilevel"/>
    <w:tmpl w:val="2FFC261C"/>
    <w:lvl w:ilvl="0" w:tplc="52980D2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AB6184D"/>
    <w:multiLevelType w:val="hybridMultilevel"/>
    <w:tmpl w:val="C47C58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A53"/>
    <w:rsid w:val="000037A3"/>
    <w:rsid w:val="000061D3"/>
    <w:rsid w:val="0002023D"/>
    <w:rsid w:val="000241BE"/>
    <w:rsid w:val="00033D90"/>
    <w:rsid w:val="00057097"/>
    <w:rsid w:val="000618B2"/>
    <w:rsid w:val="000637E1"/>
    <w:rsid w:val="00064879"/>
    <w:rsid w:val="0009238F"/>
    <w:rsid w:val="000977B1"/>
    <w:rsid w:val="000D7879"/>
    <w:rsid w:val="000E2258"/>
    <w:rsid w:val="00132DD0"/>
    <w:rsid w:val="001342D6"/>
    <w:rsid w:val="00157DC7"/>
    <w:rsid w:val="0018138D"/>
    <w:rsid w:val="00194224"/>
    <w:rsid w:val="001A0A80"/>
    <w:rsid w:val="001B5841"/>
    <w:rsid w:val="00204E14"/>
    <w:rsid w:val="00210778"/>
    <w:rsid w:val="00233C5E"/>
    <w:rsid w:val="00244F26"/>
    <w:rsid w:val="002971C9"/>
    <w:rsid w:val="002A33DC"/>
    <w:rsid w:val="002A3B8F"/>
    <w:rsid w:val="002A68B9"/>
    <w:rsid w:val="002D3482"/>
    <w:rsid w:val="002E4CAA"/>
    <w:rsid w:val="002E7A4D"/>
    <w:rsid w:val="002F637D"/>
    <w:rsid w:val="003649D3"/>
    <w:rsid w:val="00384152"/>
    <w:rsid w:val="003B3AB6"/>
    <w:rsid w:val="003D10FA"/>
    <w:rsid w:val="003F50ED"/>
    <w:rsid w:val="004242FA"/>
    <w:rsid w:val="0048305B"/>
    <w:rsid w:val="00497FB0"/>
    <w:rsid w:val="00523F34"/>
    <w:rsid w:val="0052510D"/>
    <w:rsid w:val="00525537"/>
    <w:rsid w:val="00572F9E"/>
    <w:rsid w:val="00581466"/>
    <w:rsid w:val="00584C2C"/>
    <w:rsid w:val="005B0B93"/>
    <w:rsid w:val="005C3203"/>
    <w:rsid w:val="005D08D6"/>
    <w:rsid w:val="005D6229"/>
    <w:rsid w:val="005F2198"/>
    <w:rsid w:val="00604C77"/>
    <w:rsid w:val="00612094"/>
    <w:rsid w:val="006125E2"/>
    <w:rsid w:val="0064753B"/>
    <w:rsid w:val="0065510B"/>
    <w:rsid w:val="006601D0"/>
    <w:rsid w:val="00693C8B"/>
    <w:rsid w:val="00696F49"/>
    <w:rsid w:val="006A1218"/>
    <w:rsid w:val="006C3ABF"/>
    <w:rsid w:val="006C48D5"/>
    <w:rsid w:val="006E29A8"/>
    <w:rsid w:val="006F402E"/>
    <w:rsid w:val="00721087"/>
    <w:rsid w:val="007535E1"/>
    <w:rsid w:val="00755180"/>
    <w:rsid w:val="00755754"/>
    <w:rsid w:val="00792D8A"/>
    <w:rsid w:val="007D4611"/>
    <w:rsid w:val="007E4C2E"/>
    <w:rsid w:val="007F0562"/>
    <w:rsid w:val="00813283"/>
    <w:rsid w:val="00832CB6"/>
    <w:rsid w:val="0086054D"/>
    <w:rsid w:val="00885F88"/>
    <w:rsid w:val="00892236"/>
    <w:rsid w:val="008A351C"/>
    <w:rsid w:val="008A3B15"/>
    <w:rsid w:val="008A3B71"/>
    <w:rsid w:val="008C240E"/>
    <w:rsid w:val="008D3006"/>
    <w:rsid w:val="008D64D0"/>
    <w:rsid w:val="008F3F0B"/>
    <w:rsid w:val="0090360C"/>
    <w:rsid w:val="009226E5"/>
    <w:rsid w:val="00933FAB"/>
    <w:rsid w:val="00955506"/>
    <w:rsid w:val="0096003B"/>
    <w:rsid w:val="0096076C"/>
    <w:rsid w:val="00980948"/>
    <w:rsid w:val="00987E4B"/>
    <w:rsid w:val="00997531"/>
    <w:rsid w:val="009B0B22"/>
    <w:rsid w:val="009B68BB"/>
    <w:rsid w:val="009D7F32"/>
    <w:rsid w:val="00A14993"/>
    <w:rsid w:val="00A23311"/>
    <w:rsid w:val="00A24AD7"/>
    <w:rsid w:val="00A34FB2"/>
    <w:rsid w:val="00A439D6"/>
    <w:rsid w:val="00A5309B"/>
    <w:rsid w:val="00A64B48"/>
    <w:rsid w:val="00A66A2E"/>
    <w:rsid w:val="00A66B34"/>
    <w:rsid w:val="00A705AD"/>
    <w:rsid w:val="00A80945"/>
    <w:rsid w:val="00A86853"/>
    <w:rsid w:val="00AA2582"/>
    <w:rsid w:val="00AB7791"/>
    <w:rsid w:val="00AC586E"/>
    <w:rsid w:val="00AE08E2"/>
    <w:rsid w:val="00AE231A"/>
    <w:rsid w:val="00AE6486"/>
    <w:rsid w:val="00AE6D59"/>
    <w:rsid w:val="00B10A6C"/>
    <w:rsid w:val="00B25AFB"/>
    <w:rsid w:val="00B40683"/>
    <w:rsid w:val="00B472A4"/>
    <w:rsid w:val="00B964D9"/>
    <w:rsid w:val="00BA615C"/>
    <w:rsid w:val="00BB3934"/>
    <w:rsid w:val="00BC3454"/>
    <w:rsid w:val="00BF3D27"/>
    <w:rsid w:val="00BF4B72"/>
    <w:rsid w:val="00C12115"/>
    <w:rsid w:val="00C2524C"/>
    <w:rsid w:val="00C25D2E"/>
    <w:rsid w:val="00C35A53"/>
    <w:rsid w:val="00C911E9"/>
    <w:rsid w:val="00C956A7"/>
    <w:rsid w:val="00CA7FFD"/>
    <w:rsid w:val="00CB4A79"/>
    <w:rsid w:val="00CC74F8"/>
    <w:rsid w:val="00CD4D40"/>
    <w:rsid w:val="00D03B15"/>
    <w:rsid w:val="00D03B78"/>
    <w:rsid w:val="00D05669"/>
    <w:rsid w:val="00D16F57"/>
    <w:rsid w:val="00D21609"/>
    <w:rsid w:val="00D35373"/>
    <w:rsid w:val="00D7152B"/>
    <w:rsid w:val="00D90888"/>
    <w:rsid w:val="00DA11EB"/>
    <w:rsid w:val="00DA2EDA"/>
    <w:rsid w:val="00DC011E"/>
    <w:rsid w:val="00DF0B1C"/>
    <w:rsid w:val="00E0680D"/>
    <w:rsid w:val="00E478F2"/>
    <w:rsid w:val="00E55F71"/>
    <w:rsid w:val="00E65953"/>
    <w:rsid w:val="00E75C91"/>
    <w:rsid w:val="00E83063"/>
    <w:rsid w:val="00E96122"/>
    <w:rsid w:val="00EA50C3"/>
    <w:rsid w:val="00EC3619"/>
    <w:rsid w:val="00ED2CD1"/>
    <w:rsid w:val="00F05D19"/>
    <w:rsid w:val="00F07BD9"/>
    <w:rsid w:val="00F2691E"/>
    <w:rsid w:val="00F34D04"/>
    <w:rsid w:val="00F51423"/>
    <w:rsid w:val="00F6166F"/>
    <w:rsid w:val="00F77B34"/>
    <w:rsid w:val="00F82F33"/>
    <w:rsid w:val="00FB449C"/>
    <w:rsid w:val="00FC1A24"/>
    <w:rsid w:val="00FC22E5"/>
    <w:rsid w:val="00FD68E3"/>
    <w:rsid w:val="00FD7E93"/>
    <w:rsid w:val="00FE18BF"/>
    <w:rsid w:val="00FE4320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5A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 Знак Знак Знак Знак"/>
    <w:basedOn w:val="a"/>
    <w:rsid w:val="00C35A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rsid w:val="00C35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5A5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35A53"/>
  </w:style>
  <w:style w:type="table" w:styleId="a7">
    <w:name w:val="Table Grid"/>
    <w:basedOn w:val="a1"/>
    <w:rsid w:val="00D0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68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4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84152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475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gey.setchenkov@essit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4A87-445A-4B87-B9B8-CA217E90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0-02-20T06:22:00Z</cp:lastPrinted>
  <dcterms:created xsi:type="dcterms:W3CDTF">2014-01-28T10:10:00Z</dcterms:created>
  <dcterms:modified xsi:type="dcterms:W3CDTF">2020-02-21T06:22:00Z</dcterms:modified>
</cp:coreProperties>
</file>